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BB385" w14:textId="414DBFE3" w:rsidR="00B85A65" w:rsidRPr="00F636CB" w:rsidRDefault="00B85A65" w:rsidP="00B85A6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636C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政策企画部</w:t>
      </w:r>
    </w:p>
    <w:p w14:paraId="1942D381" w14:textId="11796B38" w:rsidR="00B85A65" w:rsidRPr="00F636CB" w:rsidRDefault="00B85A65" w:rsidP="00B85A65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636C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青少年施設管理運営事業</w:t>
      </w:r>
    </w:p>
    <w:p w14:paraId="36B222DA" w14:textId="77777777" w:rsidR="00033447" w:rsidRPr="005E50A0" w:rsidRDefault="00033447" w:rsidP="00033447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E50A0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青少年施設管理運営事業）</w:t>
      </w:r>
    </w:p>
    <w:p w14:paraId="6AEFCC4D" w14:textId="77777777" w:rsidR="00033447" w:rsidRPr="005E50A0" w:rsidRDefault="00033447" w:rsidP="00033447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5BEED2A" w14:textId="2A37F8E8" w:rsidR="006E09B6" w:rsidRPr="006E09B6" w:rsidRDefault="00033447" w:rsidP="006E09B6">
      <w:pPr>
        <w:pStyle w:val="a3"/>
        <w:numPr>
          <w:ilvl w:val="0"/>
          <w:numId w:val="11"/>
        </w:numPr>
        <w:ind w:leftChars="0"/>
        <w:rPr>
          <w:rFonts w:ascii="HG丸ｺﾞｼｯｸM-PRO" w:eastAsia="HG丸ｺﾞｼｯｸM-PRO" w:hAnsi="HG丸ｺﾞｼｯｸM-PRO"/>
          <w:b/>
        </w:rPr>
      </w:pPr>
      <w:r w:rsidRPr="00534E27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19F1D0C" w14:textId="17C1E2C5" w:rsidR="00033447" w:rsidRPr="00F37AA0" w:rsidRDefault="006E09B6" w:rsidP="00F37AA0">
      <w:pPr>
        <w:ind w:firstLineChars="100" w:firstLine="180"/>
        <w:rPr>
          <w:rFonts w:ascii="HG丸ｺﾞｼｯｸM-PRO" w:eastAsia="HG丸ｺﾞｼｯｸM-PRO" w:hAnsi="HG丸ｺﾞｼｯｸM-PRO"/>
          <w:b/>
          <w:color w:val="000000" w:themeColor="text1"/>
        </w:rPr>
      </w:pPr>
      <w:r w:rsidRPr="00F10BF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１）</w:t>
      </w:r>
      <w:r w:rsidR="00033447" w:rsidRPr="005E50A0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502A01A4" w14:textId="211B2D7C" w:rsidR="00033447" w:rsidRPr="000C76E5" w:rsidRDefault="00EB4475" w:rsidP="00033447">
      <w:pPr>
        <w:ind w:firstLineChars="200" w:firstLine="42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033447" w:rsidRPr="005E50A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  <w:bookmarkStart w:id="0" w:name="_GoBack"/>
      <w:bookmarkEnd w:id="0"/>
    </w:p>
    <w:p w14:paraId="768DD7D4" w14:textId="1203CFD6" w:rsidR="00033447" w:rsidRPr="0048253C" w:rsidRDefault="00033447" w:rsidP="00DD06A0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E50A0">
        <w:rPr>
          <w:rFonts w:ascii="HG丸ｺﾞｼｯｸM-PRO" w:eastAsia="HG丸ｺﾞｼｯｸM-PRO" w:hAnsi="HG丸ｺﾞｼｯｸM-PRO" w:hint="eastAsia"/>
          <w:sz w:val="18"/>
          <w:szCs w:val="18"/>
        </w:rPr>
        <w:t>青少年に自然と親しむ健康で文化的なレクリエーション活動の場を提供し、</w:t>
      </w:r>
      <w:r w:rsidR="004D7E75">
        <w:rPr>
          <w:rFonts w:ascii="HG丸ｺﾞｼｯｸM-PRO" w:eastAsia="HG丸ｺﾞｼｯｸM-PRO" w:hAnsi="HG丸ｺﾞｼｯｸM-PRO" w:hint="eastAsia"/>
          <w:sz w:val="18"/>
          <w:szCs w:val="18"/>
        </w:rPr>
        <w:t>もって</w:t>
      </w:r>
      <w:r w:rsidRPr="005E50A0">
        <w:rPr>
          <w:rFonts w:ascii="HG丸ｺﾞｼｯｸM-PRO" w:eastAsia="HG丸ｺﾞｼｯｸM-PRO" w:hAnsi="HG丸ｺﾞｼｯｸM-PRO" w:hint="eastAsia"/>
          <w:sz w:val="18"/>
          <w:szCs w:val="18"/>
        </w:rPr>
        <w:t>青少年の健全な育成を図るため</w:t>
      </w:r>
      <w:r w:rsidR="008027BD" w:rsidRPr="00C7309B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48253C">
        <w:rPr>
          <w:rFonts w:ascii="HG丸ｺﾞｼｯｸM-PRO" w:eastAsia="HG丸ｺﾞｼｯｸM-PRO" w:hAnsi="HG丸ｺﾞｼｯｸM-PRO" w:hint="eastAsia"/>
          <w:sz w:val="18"/>
          <w:szCs w:val="18"/>
        </w:rPr>
        <w:t>府立青少年海洋センター</w:t>
      </w:r>
      <w:r w:rsidR="004D7E75" w:rsidRPr="0048253C">
        <w:rPr>
          <w:rFonts w:ascii="HG丸ｺﾞｼｯｸM-PRO" w:eastAsia="HG丸ｺﾞｼｯｸM-PRO" w:hAnsi="HG丸ｺﾞｼｯｸM-PRO" w:hint="eastAsia"/>
          <w:sz w:val="18"/>
          <w:szCs w:val="18"/>
        </w:rPr>
        <w:t>について、指定管理者制度</w:t>
      </w:r>
      <w:r w:rsidR="00DA63BD">
        <w:rPr>
          <w:rFonts w:ascii="HG丸ｺﾞｼｯｸM-PRO" w:eastAsia="HG丸ｺﾞｼｯｸM-PRO" w:hAnsi="HG丸ｺﾞｼｯｸM-PRO" w:hint="eastAsia"/>
          <w:sz w:val="18"/>
          <w:szCs w:val="18"/>
        </w:rPr>
        <w:t>により、</w:t>
      </w:r>
      <w:r w:rsidRPr="0048253C">
        <w:rPr>
          <w:rFonts w:ascii="HG丸ｺﾞｼｯｸM-PRO" w:eastAsia="HG丸ｺﾞｼｯｸM-PRO" w:hAnsi="HG丸ｺﾞｼｯｸM-PRO" w:hint="eastAsia"/>
          <w:sz w:val="18"/>
          <w:szCs w:val="18"/>
        </w:rPr>
        <w:t>管理</w:t>
      </w:r>
      <w:r w:rsidR="004D7E75" w:rsidRPr="0048253C"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Pr="0048253C">
        <w:rPr>
          <w:rFonts w:ascii="HG丸ｺﾞｼｯｸM-PRO" w:eastAsia="HG丸ｺﾞｼｯｸM-PRO" w:hAnsi="HG丸ｺﾞｼｯｸM-PRO" w:hint="eastAsia"/>
          <w:sz w:val="18"/>
          <w:szCs w:val="18"/>
        </w:rPr>
        <w:t>運営を行っています。</w:t>
      </w:r>
    </w:p>
    <w:p w14:paraId="0B09866D" w14:textId="6A64C6E6" w:rsidR="00830E5E" w:rsidRPr="00474854" w:rsidRDefault="00033447" w:rsidP="00474854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EC0AC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</w:t>
      </w:r>
    </w:p>
    <w:sectPr w:rsidR="00830E5E" w:rsidRPr="00474854" w:rsidSect="00B730A2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F542F" w14:textId="77777777" w:rsidR="003D74AD" w:rsidRDefault="003D74AD" w:rsidP="00307CCF">
      <w:r>
        <w:separator/>
      </w:r>
    </w:p>
  </w:endnote>
  <w:endnote w:type="continuationSeparator" w:id="0">
    <w:p w14:paraId="71FFE3C0" w14:textId="77777777" w:rsidR="003D74AD" w:rsidRDefault="003D74A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295B1" w14:textId="3F20E494" w:rsidR="00CE3A96" w:rsidRPr="00B730A2" w:rsidRDefault="00CE3A96" w:rsidP="00CE3A9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施設運営型　　部　　局 ： </w:t>
    </w:r>
    <w:r w:rsidR="00B02AE9">
      <w:rPr>
        <w:rFonts w:ascii="HG丸ｺﾞｼｯｸM-PRO" w:eastAsia="HG丸ｺﾞｼｯｸM-PRO" w:hAnsi="HG丸ｺﾞｼｯｸM-PRO" w:hint="eastAsia"/>
        <w:b/>
        <w:sz w:val="20"/>
        <w:szCs w:val="20"/>
      </w:rPr>
      <w:t>福祉部</w:t>
    </w:r>
  </w:p>
  <w:p w14:paraId="344558C1" w14:textId="77777777" w:rsidR="00CE3A96" w:rsidRDefault="00CE3A96" w:rsidP="00B02AE9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青少年施設管理運営事業</w:t>
    </w:r>
  </w:p>
  <w:p w14:paraId="757E3E1C" w14:textId="77777777" w:rsidR="00B85A65" w:rsidRPr="00CE3A96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44DEB" w14:textId="77777777" w:rsidR="003D74AD" w:rsidRDefault="003D74AD" w:rsidP="00307CCF">
      <w:r>
        <w:separator/>
      </w:r>
    </w:p>
  </w:footnote>
  <w:footnote w:type="continuationSeparator" w:id="0">
    <w:p w14:paraId="7A051203" w14:textId="77777777" w:rsidR="003D74AD" w:rsidRDefault="003D74A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1458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7682A"/>
    <w:rsid w:val="00093E63"/>
    <w:rsid w:val="000B2501"/>
    <w:rsid w:val="000B762C"/>
    <w:rsid w:val="000C0F0D"/>
    <w:rsid w:val="000C6F4B"/>
    <w:rsid w:val="000C76E5"/>
    <w:rsid w:val="000E3E92"/>
    <w:rsid w:val="000E642C"/>
    <w:rsid w:val="0010155B"/>
    <w:rsid w:val="00106FBA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8676C"/>
    <w:rsid w:val="003902A2"/>
    <w:rsid w:val="00396AD4"/>
    <w:rsid w:val="003A10F3"/>
    <w:rsid w:val="003B2372"/>
    <w:rsid w:val="003B412B"/>
    <w:rsid w:val="003B4BE4"/>
    <w:rsid w:val="003D74AD"/>
    <w:rsid w:val="003F3EC0"/>
    <w:rsid w:val="003F6DC3"/>
    <w:rsid w:val="0040151E"/>
    <w:rsid w:val="00420C13"/>
    <w:rsid w:val="00443012"/>
    <w:rsid w:val="0044357F"/>
    <w:rsid w:val="00445620"/>
    <w:rsid w:val="004552FE"/>
    <w:rsid w:val="004666CF"/>
    <w:rsid w:val="00466C1E"/>
    <w:rsid w:val="0046737C"/>
    <w:rsid w:val="00473E05"/>
    <w:rsid w:val="00474854"/>
    <w:rsid w:val="004774D2"/>
    <w:rsid w:val="0047788B"/>
    <w:rsid w:val="0048253C"/>
    <w:rsid w:val="00483384"/>
    <w:rsid w:val="004920B2"/>
    <w:rsid w:val="00495EB8"/>
    <w:rsid w:val="004A05FF"/>
    <w:rsid w:val="004A5E34"/>
    <w:rsid w:val="004A781F"/>
    <w:rsid w:val="004B20D0"/>
    <w:rsid w:val="004B5BF7"/>
    <w:rsid w:val="004C04BA"/>
    <w:rsid w:val="004C23ED"/>
    <w:rsid w:val="004D2A86"/>
    <w:rsid w:val="004D7E75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422A"/>
    <w:rsid w:val="005E50A0"/>
    <w:rsid w:val="005F1A49"/>
    <w:rsid w:val="006029E2"/>
    <w:rsid w:val="006035E3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09B6"/>
    <w:rsid w:val="006E1FE9"/>
    <w:rsid w:val="006E3B29"/>
    <w:rsid w:val="006F15CD"/>
    <w:rsid w:val="006F7A62"/>
    <w:rsid w:val="00702F92"/>
    <w:rsid w:val="007122D6"/>
    <w:rsid w:val="00713622"/>
    <w:rsid w:val="00723263"/>
    <w:rsid w:val="0072431E"/>
    <w:rsid w:val="00737033"/>
    <w:rsid w:val="00737262"/>
    <w:rsid w:val="00754D67"/>
    <w:rsid w:val="00770194"/>
    <w:rsid w:val="00784658"/>
    <w:rsid w:val="00795941"/>
    <w:rsid w:val="007A5BFD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27BD"/>
    <w:rsid w:val="00806758"/>
    <w:rsid w:val="00807ED0"/>
    <w:rsid w:val="0081703D"/>
    <w:rsid w:val="00830E5E"/>
    <w:rsid w:val="00831109"/>
    <w:rsid w:val="0083673C"/>
    <w:rsid w:val="00843316"/>
    <w:rsid w:val="00856103"/>
    <w:rsid w:val="00861C31"/>
    <w:rsid w:val="008738D6"/>
    <w:rsid w:val="00896514"/>
    <w:rsid w:val="008A37C7"/>
    <w:rsid w:val="008A66E0"/>
    <w:rsid w:val="008B3502"/>
    <w:rsid w:val="008C0C96"/>
    <w:rsid w:val="008C16E7"/>
    <w:rsid w:val="008C60F7"/>
    <w:rsid w:val="008D512F"/>
    <w:rsid w:val="008E4EDC"/>
    <w:rsid w:val="008F2CEF"/>
    <w:rsid w:val="008F35C2"/>
    <w:rsid w:val="008F6E55"/>
    <w:rsid w:val="00906C9A"/>
    <w:rsid w:val="00912A0F"/>
    <w:rsid w:val="0093232F"/>
    <w:rsid w:val="00933A62"/>
    <w:rsid w:val="00942126"/>
    <w:rsid w:val="009716E1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2647F"/>
    <w:rsid w:val="00A324E3"/>
    <w:rsid w:val="00A348D5"/>
    <w:rsid w:val="00A375C0"/>
    <w:rsid w:val="00A43F9A"/>
    <w:rsid w:val="00A51681"/>
    <w:rsid w:val="00A529BB"/>
    <w:rsid w:val="00A608A5"/>
    <w:rsid w:val="00A61A11"/>
    <w:rsid w:val="00A64D76"/>
    <w:rsid w:val="00A83C52"/>
    <w:rsid w:val="00A87D95"/>
    <w:rsid w:val="00AA2E6F"/>
    <w:rsid w:val="00AA5672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2AE9"/>
    <w:rsid w:val="00B03527"/>
    <w:rsid w:val="00B052A6"/>
    <w:rsid w:val="00B056F9"/>
    <w:rsid w:val="00B07F0E"/>
    <w:rsid w:val="00B10952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138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7309B"/>
    <w:rsid w:val="00C9150B"/>
    <w:rsid w:val="00CB00E7"/>
    <w:rsid w:val="00CC5C80"/>
    <w:rsid w:val="00CC789C"/>
    <w:rsid w:val="00CD33BE"/>
    <w:rsid w:val="00CE2A53"/>
    <w:rsid w:val="00CE3A96"/>
    <w:rsid w:val="00CF161B"/>
    <w:rsid w:val="00D0481A"/>
    <w:rsid w:val="00D05FCF"/>
    <w:rsid w:val="00D36FE2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A63BD"/>
    <w:rsid w:val="00DD06A0"/>
    <w:rsid w:val="00DD38AE"/>
    <w:rsid w:val="00DE12A4"/>
    <w:rsid w:val="00DF0401"/>
    <w:rsid w:val="00DF1EE4"/>
    <w:rsid w:val="00DF45E5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475"/>
    <w:rsid w:val="00EB473C"/>
    <w:rsid w:val="00EC0ACA"/>
    <w:rsid w:val="00EC16CC"/>
    <w:rsid w:val="00EC53AD"/>
    <w:rsid w:val="00EC7184"/>
    <w:rsid w:val="00ED22CA"/>
    <w:rsid w:val="00ED57E9"/>
    <w:rsid w:val="00EE3877"/>
    <w:rsid w:val="00EE52FE"/>
    <w:rsid w:val="00EF2D0A"/>
    <w:rsid w:val="00F063D5"/>
    <w:rsid w:val="00F10BF9"/>
    <w:rsid w:val="00F15A88"/>
    <w:rsid w:val="00F2043E"/>
    <w:rsid w:val="00F25150"/>
    <w:rsid w:val="00F37AA0"/>
    <w:rsid w:val="00F53C19"/>
    <w:rsid w:val="00F600CE"/>
    <w:rsid w:val="00F636CB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  <w15:docId w15:val="{4B7BB2AB-C801-43D1-8E6A-02023057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9D8F-17FB-4EDB-8B8C-C309C638D31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10DFBD1-7A58-4B3D-BEA6-EE27A7C94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61CA64-CB0D-40AB-8035-710720D9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尾西　悠里</cp:lastModifiedBy>
  <cp:revision>48</cp:revision>
  <cp:lastPrinted>2014-08-20T10:35:00Z</cp:lastPrinted>
  <dcterms:created xsi:type="dcterms:W3CDTF">2013-09-10T00:36:00Z</dcterms:created>
  <dcterms:modified xsi:type="dcterms:W3CDTF">2023-08-0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